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F6D1C" w14:textId="77777777" w:rsidR="00FC24B2" w:rsidRDefault="002541AE">
      <w:pPr>
        <w:ind w:firstLineChars="400" w:firstLine="2080"/>
        <w:rPr>
          <w:sz w:val="52"/>
          <w:szCs w:val="52"/>
        </w:rPr>
      </w:pPr>
      <w:r>
        <w:rPr>
          <w:sz w:val="52"/>
          <w:szCs w:val="52"/>
        </w:rPr>
        <w:t>“</w:t>
      </w:r>
      <w:r>
        <w:rPr>
          <w:rFonts w:hint="eastAsia"/>
          <w:color w:val="FF0000"/>
          <w:sz w:val="52"/>
          <w:szCs w:val="52"/>
        </w:rPr>
        <w:t>觉醒！</w:t>
      </w:r>
      <w:r>
        <w:rPr>
          <w:rFonts w:hint="eastAsia"/>
          <w:sz w:val="52"/>
          <w:szCs w:val="52"/>
        </w:rPr>
        <w:t>中国AI”</w:t>
      </w:r>
    </w:p>
    <w:p w14:paraId="4F09ADB4" w14:textId="77777777" w:rsidR="00FC24B2" w:rsidRDefault="002541AE">
      <w:pPr>
        <w:ind w:firstLineChars="500" w:firstLine="2600"/>
        <w:rPr>
          <w:sz w:val="52"/>
          <w:szCs w:val="52"/>
        </w:rPr>
      </w:pPr>
      <w:r>
        <w:rPr>
          <w:rFonts w:hint="eastAsia"/>
          <w:sz w:val="52"/>
          <w:szCs w:val="52"/>
        </w:rPr>
        <w:t>网页作品陈述</w:t>
      </w:r>
    </w:p>
    <w:p w14:paraId="4159A6C3" w14:textId="77777777" w:rsidR="00FC24B2" w:rsidRDefault="002541AE">
      <w:r>
        <w:rPr>
          <w:rFonts w:hint="eastAsia"/>
        </w:rPr>
        <w:t>（请</w:t>
      </w:r>
      <w:proofErr w:type="gramStart"/>
      <w:r>
        <w:rPr>
          <w:rFonts w:hint="eastAsia"/>
        </w:rPr>
        <w:t>使用</w:t>
      </w:r>
      <w:r>
        <w:rPr>
          <w:rFonts w:hint="eastAsia"/>
          <w:color w:val="FF0000"/>
        </w:rPr>
        <w:t>谷歌浏览器</w:t>
      </w:r>
      <w:proofErr w:type="gramEnd"/>
      <w:r>
        <w:rPr>
          <w:rFonts w:hint="eastAsia"/>
        </w:rPr>
        <w:t>查看网页）</w:t>
      </w:r>
    </w:p>
    <w:p w14:paraId="275F4E8C" w14:textId="77777777" w:rsidR="00FC24B2" w:rsidRDefault="002541AE">
      <w:r>
        <w:rPr>
          <w:rFonts w:hint="eastAsia"/>
        </w:rPr>
        <w:t>第六小组成员：颜小涵，孙常晋，王竞同，</w:t>
      </w:r>
      <w:proofErr w:type="gramStart"/>
      <w:r>
        <w:rPr>
          <w:rFonts w:hint="eastAsia"/>
        </w:rPr>
        <w:t>何瑾雨</w:t>
      </w:r>
      <w:proofErr w:type="gramEnd"/>
    </w:p>
    <w:p w14:paraId="0E55242F" w14:textId="77777777" w:rsidR="00FC24B2" w:rsidRDefault="002541AE">
      <w:r>
        <w:rPr>
          <w:rFonts w:hint="eastAsia"/>
        </w:rPr>
        <w:t>本次我们设计的网页主题是“人工智能”。</w:t>
      </w:r>
    </w:p>
    <w:p w14:paraId="7359D1F3" w14:textId="77777777" w:rsidR="00FC24B2" w:rsidRDefault="002541AE">
      <w:r>
        <w:rPr>
          <w:rFonts w:hint="eastAsia"/>
        </w:rPr>
        <w:t>人工智能的定义：</w:t>
      </w:r>
    </w:p>
    <w:p w14:paraId="57D83DEE" w14:textId="77777777" w:rsidR="00FC24B2" w:rsidRDefault="002541A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网页总体布局</w:t>
      </w:r>
    </w:p>
    <w:tbl>
      <w:tblPr>
        <w:tblStyle w:val="a3"/>
        <w:tblW w:w="6812" w:type="dxa"/>
        <w:tblLayout w:type="fixed"/>
        <w:tblLook w:val="04A0" w:firstRow="1" w:lastRow="0" w:firstColumn="1" w:lastColumn="0" w:noHBand="0" w:noVBand="1"/>
      </w:tblPr>
      <w:tblGrid>
        <w:gridCol w:w="3406"/>
        <w:gridCol w:w="3406"/>
      </w:tblGrid>
      <w:tr w:rsidR="00FC24B2" w14:paraId="4F46BE79" w14:textId="77777777">
        <w:tc>
          <w:tcPr>
            <w:tcW w:w="6812" w:type="dxa"/>
            <w:gridSpan w:val="2"/>
          </w:tcPr>
          <w:p w14:paraId="1DCCA79C" w14:textId="77777777" w:rsidR="00FC24B2" w:rsidRDefault="002541AE">
            <w:r>
              <w:rPr>
                <w:rFonts w:hint="eastAsia"/>
              </w:rPr>
              <w:t xml:space="preserve">                  首页（index.html）</w:t>
            </w:r>
          </w:p>
        </w:tc>
      </w:tr>
      <w:tr w:rsidR="00FC24B2" w14:paraId="4A5FF6B2" w14:textId="77777777">
        <w:tc>
          <w:tcPr>
            <w:tcW w:w="6812" w:type="dxa"/>
            <w:gridSpan w:val="2"/>
          </w:tcPr>
          <w:p w14:paraId="680607A3" w14:textId="77777777" w:rsidR="00FC24B2" w:rsidRDefault="002541AE">
            <w:r>
              <w:rPr>
                <w:rFonts w:hint="eastAsia"/>
              </w:rPr>
              <w:t xml:space="preserve">                  主页(main.html)</w:t>
            </w:r>
          </w:p>
        </w:tc>
      </w:tr>
      <w:tr w:rsidR="00FC24B2" w14:paraId="3C767907" w14:textId="77777777">
        <w:tc>
          <w:tcPr>
            <w:tcW w:w="3406" w:type="dxa"/>
          </w:tcPr>
          <w:p w14:paraId="5E87D584" w14:textId="77777777" w:rsidR="00FC24B2" w:rsidRDefault="002541AE">
            <w:r>
              <w:rPr>
                <w:rFonts w:hint="eastAsia"/>
              </w:rPr>
              <w:t>导航栏</w:t>
            </w:r>
          </w:p>
        </w:tc>
        <w:tc>
          <w:tcPr>
            <w:tcW w:w="3406" w:type="dxa"/>
          </w:tcPr>
          <w:p w14:paraId="1C171467" w14:textId="77777777" w:rsidR="00FC24B2" w:rsidRDefault="002541AE">
            <w:r>
              <w:rPr>
                <w:rFonts w:hint="eastAsia"/>
              </w:rPr>
              <w:t>互动</w:t>
            </w:r>
          </w:p>
        </w:tc>
      </w:tr>
      <w:tr w:rsidR="00FC24B2" w14:paraId="352D8137" w14:textId="77777777">
        <w:tc>
          <w:tcPr>
            <w:tcW w:w="6812" w:type="dxa"/>
            <w:gridSpan w:val="2"/>
          </w:tcPr>
          <w:p w14:paraId="280DD191" w14:textId="77777777" w:rsidR="00FC24B2" w:rsidRDefault="002541AE">
            <w:r>
              <w:rPr>
                <w:rFonts w:hint="eastAsia"/>
              </w:rPr>
              <w:t>AI应用</w:t>
            </w:r>
          </w:p>
        </w:tc>
      </w:tr>
      <w:tr w:rsidR="00FC24B2" w14:paraId="4FDAA25E" w14:textId="77777777">
        <w:tc>
          <w:tcPr>
            <w:tcW w:w="3406" w:type="dxa"/>
          </w:tcPr>
          <w:p w14:paraId="2DC2F725" w14:textId="77777777" w:rsidR="00FC24B2" w:rsidRDefault="002541AE">
            <w:r>
              <w:rPr>
                <w:rFonts w:hint="eastAsia"/>
              </w:rPr>
              <w:t>体验聊天机器人</w:t>
            </w:r>
          </w:p>
        </w:tc>
        <w:tc>
          <w:tcPr>
            <w:tcW w:w="3406" w:type="dxa"/>
          </w:tcPr>
          <w:p w14:paraId="2B9009F4" w14:textId="77777777" w:rsidR="00FC24B2" w:rsidRDefault="002541AE">
            <w:r>
              <w:rPr>
                <w:rFonts w:hint="eastAsia"/>
              </w:rPr>
              <w:t>与AI机器人聊天</w:t>
            </w:r>
          </w:p>
        </w:tc>
      </w:tr>
      <w:tr w:rsidR="00FC24B2" w14:paraId="6DB8C094" w14:textId="77777777">
        <w:tc>
          <w:tcPr>
            <w:tcW w:w="6812" w:type="dxa"/>
            <w:gridSpan w:val="2"/>
          </w:tcPr>
          <w:p w14:paraId="1193C9FE" w14:textId="77777777" w:rsidR="00FC24B2" w:rsidRDefault="002541AE">
            <w:r>
              <w:rPr>
                <w:rFonts w:hint="eastAsia"/>
              </w:rPr>
              <w:t>历史介绍</w:t>
            </w:r>
          </w:p>
        </w:tc>
      </w:tr>
      <w:tr w:rsidR="00FC24B2" w14:paraId="7B64D59D" w14:textId="77777777">
        <w:trPr>
          <w:trHeight w:val="508"/>
        </w:trPr>
        <w:tc>
          <w:tcPr>
            <w:tcW w:w="6812" w:type="dxa"/>
            <w:gridSpan w:val="2"/>
          </w:tcPr>
          <w:p w14:paraId="63C0ED84" w14:textId="77777777" w:rsidR="00FC24B2" w:rsidRDefault="002541AE">
            <w:r>
              <w:rPr>
                <w:rFonts w:hint="eastAsia"/>
              </w:rPr>
              <w:t>原理介绍</w:t>
            </w:r>
          </w:p>
        </w:tc>
      </w:tr>
      <w:tr w:rsidR="00FC24B2" w14:paraId="20C02A1F" w14:textId="77777777">
        <w:trPr>
          <w:trHeight w:val="508"/>
        </w:trPr>
        <w:tc>
          <w:tcPr>
            <w:tcW w:w="6812" w:type="dxa"/>
            <w:gridSpan w:val="2"/>
          </w:tcPr>
          <w:p w14:paraId="6663E11E" w14:textId="77777777" w:rsidR="00FC24B2" w:rsidRDefault="002541AE">
            <w:r>
              <w:rPr>
                <w:rFonts w:hint="eastAsia"/>
              </w:rPr>
              <w:t>与AI有关作品介绍</w:t>
            </w:r>
          </w:p>
        </w:tc>
      </w:tr>
      <w:tr w:rsidR="00FC24B2" w14:paraId="7085A987" w14:textId="77777777">
        <w:trPr>
          <w:trHeight w:val="508"/>
        </w:trPr>
        <w:tc>
          <w:tcPr>
            <w:tcW w:w="6812" w:type="dxa"/>
            <w:gridSpan w:val="2"/>
          </w:tcPr>
          <w:p w14:paraId="071CA229" w14:textId="77777777" w:rsidR="00FC24B2" w:rsidRDefault="002541AE">
            <w:r>
              <w:rPr>
                <w:rFonts w:hint="eastAsia"/>
              </w:rPr>
              <w:t>关于我们</w:t>
            </w:r>
          </w:p>
        </w:tc>
      </w:tr>
    </w:tbl>
    <w:p w14:paraId="52C58771" w14:textId="77777777" w:rsidR="00FC24B2" w:rsidRDefault="00FC24B2"/>
    <w:p w14:paraId="7EE9ED5D" w14:textId="77777777" w:rsidR="00FC24B2" w:rsidRDefault="002541A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网页内容</w:t>
      </w:r>
    </w:p>
    <w:p w14:paraId="6F43F787" w14:textId="77777777" w:rsidR="00FC24B2" w:rsidRDefault="002541AE">
      <w:pPr>
        <w:ind w:left="420"/>
      </w:pPr>
      <w:r>
        <w:rPr>
          <w:rFonts w:hint="eastAsia"/>
        </w:rPr>
        <w:t>1应用介绍</w:t>
      </w:r>
    </w:p>
    <w:p w14:paraId="1D7BE1DE" w14:textId="77777777" w:rsidR="00FC24B2" w:rsidRDefault="002541AE">
      <w:pPr>
        <w:ind w:left="420"/>
      </w:pPr>
      <w:r>
        <w:rPr>
          <w:rFonts w:hint="eastAsia"/>
        </w:rPr>
        <w:t xml:space="preserve">  关于中国在AI方面所探索并应用与实际生活与工作的领域进行详细介绍。</w:t>
      </w:r>
    </w:p>
    <w:p w14:paraId="3494C3D0" w14:textId="77777777" w:rsidR="00FC24B2" w:rsidRDefault="002541AE">
      <w:pPr>
        <w:ind w:left="420"/>
      </w:pPr>
      <w:r>
        <w:rPr>
          <w:rFonts w:hint="eastAsia"/>
        </w:rPr>
        <w:t>2历史介绍</w:t>
      </w:r>
    </w:p>
    <w:p w14:paraId="4A28C4F3" w14:textId="77777777" w:rsidR="00FC24B2" w:rsidRDefault="002541AE">
      <w:pPr>
        <w:ind w:left="420" w:firstLineChars="200" w:firstLine="480"/>
      </w:pPr>
      <w:r>
        <w:rPr>
          <w:rFonts w:hint="eastAsia"/>
        </w:rPr>
        <w:lastRenderedPageBreak/>
        <w:t>对世界以及中国的AI历史进行介绍。</w:t>
      </w:r>
    </w:p>
    <w:p w14:paraId="19187592" w14:textId="77777777" w:rsidR="00FC24B2" w:rsidRDefault="002541AE">
      <w:pPr>
        <w:ind w:left="420"/>
      </w:pPr>
      <w:r>
        <w:rPr>
          <w:rFonts w:hint="eastAsia"/>
        </w:rPr>
        <w:t>3原理介绍</w:t>
      </w:r>
    </w:p>
    <w:p w14:paraId="5A632CF7" w14:textId="77777777" w:rsidR="00FC24B2" w:rsidRDefault="002541AE">
      <w:pPr>
        <w:ind w:left="420" w:firstLineChars="200" w:firstLine="480"/>
      </w:pPr>
      <w:r>
        <w:rPr>
          <w:rFonts w:hint="eastAsia"/>
        </w:rPr>
        <w:t>对AI智能的原理的介绍。包括AI机器人运作原理。</w:t>
      </w:r>
    </w:p>
    <w:p w14:paraId="29C0F226" w14:textId="77777777" w:rsidR="00FC24B2" w:rsidRDefault="002541AE">
      <w:pPr>
        <w:ind w:left="420"/>
      </w:pPr>
      <w:r>
        <w:rPr>
          <w:rFonts w:hint="eastAsia"/>
        </w:rPr>
        <w:t>4体验对话机器人</w:t>
      </w:r>
    </w:p>
    <w:p w14:paraId="6A165D4A" w14:textId="77777777" w:rsidR="00FC24B2" w:rsidRDefault="002541AE">
      <w:pPr>
        <w:ind w:left="420" w:firstLineChars="200" w:firstLine="480"/>
      </w:pPr>
      <w:r>
        <w:rPr>
          <w:rFonts w:hint="eastAsia"/>
        </w:rPr>
        <w:t>该页面让用户有机会与AI机器人进行聊天对话互动，增强用户对AI智能体验，增强用户对AI智能的兴趣。</w:t>
      </w:r>
    </w:p>
    <w:p w14:paraId="7705D6A4" w14:textId="77777777" w:rsidR="00FC24B2" w:rsidRDefault="002541AE">
      <w:pPr>
        <w:ind w:left="420"/>
      </w:pPr>
      <w:r>
        <w:rPr>
          <w:rFonts w:hint="eastAsia"/>
        </w:rPr>
        <w:t>5相关艺术作品介绍</w:t>
      </w:r>
    </w:p>
    <w:p w14:paraId="36084DF6" w14:textId="77777777" w:rsidR="00FC24B2" w:rsidRDefault="002541AE">
      <w:pPr>
        <w:ind w:left="420" w:firstLineChars="200" w:firstLine="480"/>
      </w:pPr>
      <w:r>
        <w:rPr>
          <w:rFonts w:hint="eastAsia"/>
        </w:rPr>
        <w:t>该页面介绍主要介绍应用了AI智能的作品，app等。</w:t>
      </w:r>
    </w:p>
    <w:p w14:paraId="77A39DEC" w14:textId="77777777" w:rsidR="00FC24B2" w:rsidRDefault="002541A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网页功能简介</w:t>
      </w:r>
    </w:p>
    <w:p w14:paraId="5AEE527B" w14:textId="77777777" w:rsidR="00FC24B2" w:rsidRDefault="002541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本次制作的网页内容丰富，能够使浏览者充分的了解人工智能</w:t>
      </w:r>
    </w:p>
    <w:p w14:paraId="03DF1A52" w14:textId="77777777" w:rsidR="00FC24B2" w:rsidRDefault="002541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所有网页加入了</w:t>
      </w:r>
      <w:r>
        <w:rPr>
          <w:rFonts w:hint="eastAsia"/>
          <w:u w:val="single"/>
        </w:rPr>
        <w:t>雪花动态特效</w:t>
      </w:r>
      <w:r>
        <w:rPr>
          <w:rFonts w:hint="eastAsia"/>
        </w:rPr>
        <w:t>，使网页具有动态感，所有网页都加入了</w:t>
      </w:r>
      <w:r>
        <w:rPr>
          <w:rFonts w:hint="eastAsia"/>
          <w:u w:val="single"/>
        </w:rPr>
        <w:t>背景音乐</w:t>
      </w:r>
      <w:r>
        <w:rPr>
          <w:rFonts w:hint="eastAsia"/>
        </w:rPr>
        <w:t>，能够自由地选择播放背景音乐，增加了视听效果</w:t>
      </w:r>
    </w:p>
    <w:p w14:paraId="210162E7" w14:textId="77777777" w:rsidR="00FC24B2" w:rsidRDefault="002541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网页拥有图标，导航栏，方便各网页间的灵活跳转</w:t>
      </w:r>
    </w:p>
    <w:p w14:paraId="4D3C0AB7" w14:textId="77777777" w:rsidR="00FC24B2" w:rsidRDefault="002541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首页具有</w:t>
      </w:r>
      <w:r>
        <w:rPr>
          <w:rFonts w:hint="eastAsia"/>
          <w:u w:val="single"/>
        </w:rPr>
        <w:t>滚动式背景（未完成）</w:t>
      </w:r>
      <w:r>
        <w:rPr>
          <w:rFonts w:hint="eastAsia"/>
        </w:rPr>
        <w:t>和</w:t>
      </w:r>
      <w:r>
        <w:rPr>
          <w:rFonts w:hint="eastAsia"/>
          <w:u w:val="single"/>
        </w:rPr>
        <w:t>固定式页脚</w:t>
      </w:r>
      <w:r>
        <w:rPr>
          <w:rFonts w:hint="eastAsia"/>
        </w:rPr>
        <w:t>，丰富了内容</w:t>
      </w:r>
    </w:p>
    <w:p w14:paraId="1373DD4F" w14:textId="77777777" w:rsidR="00FC24B2" w:rsidRDefault="002541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计方面，每张网页都经过了精心的设计和细节处理，</w:t>
      </w:r>
      <w:r>
        <w:rPr>
          <w:rFonts w:hint="eastAsia"/>
          <w:u w:val="single"/>
        </w:rPr>
        <w:t>旋转式的背景音乐按钮</w:t>
      </w:r>
      <w:r>
        <w:rPr>
          <w:rFonts w:hint="eastAsia"/>
        </w:rPr>
        <w:t>和</w:t>
      </w:r>
      <w:r>
        <w:rPr>
          <w:rFonts w:hint="eastAsia"/>
          <w:u w:val="single"/>
        </w:rPr>
        <w:t>弹窗式的视频</w:t>
      </w:r>
      <w:r>
        <w:rPr>
          <w:rFonts w:hint="eastAsia"/>
        </w:rPr>
        <w:t>功能使浏览者浏览时更具自主性和趣味性</w:t>
      </w:r>
    </w:p>
    <w:p w14:paraId="5EFDD678" w14:textId="77777777" w:rsidR="00FC24B2" w:rsidRDefault="002541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历史介绍网页中使用了</w:t>
      </w:r>
      <w:r>
        <w:rPr>
          <w:rFonts w:hint="eastAsia"/>
          <w:u w:val="single"/>
        </w:rPr>
        <w:t>时间轴式设计</w:t>
      </w:r>
      <w:r>
        <w:rPr>
          <w:rFonts w:hint="eastAsia"/>
        </w:rPr>
        <w:t>，具有动态效果（未完成）</w:t>
      </w:r>
    </w:p>
    <w:p w14:paraId="4B19B154" w14:textId="77777777" w:rsidR="00FC24B2" w:rsidRDefault="002541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应用介绍网页使用了</w:t>
      </w:r>
      <w:proofErr w:type="gramStart"/>
      <w:r>
        <w:rPr>
          <w:rFonts w:hint="eastAsia"/>
          <w:u w:val="single"/>
        </w:rPr>
        <w:t>轮播</w:t>
      </w:r>
      <w:r>
        <w:rPr>
          <w:rFonts w:hint="eastAsia"/>
        </w:rPr>
        <w:t>效果</w:t>
      </w:r>
      <w:proofErr w:type="gramEnd"/>
      <w:r>
        <w:rPr>
          <w:rFonts w:hint="eastAsia"/>
        </w:rPr>
        <w:t>增加了网页可视性（未完成）</w:t>
      </w:r>
    </w:p>
    <w:p w14:paraId="33B4C765" w14:textId="77777777" w:rsidR="00FC24B2" w:rsidRDefault="002541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独特设计的</w:t>
      </w:r>
      <w:r>
        <w:rPr>
          <w:rFonts w:hint="eastAsia"/>
          <w:u w:val="single"/>
        </w:rPr>
        <w:t>AI自主对话机器人</w:t>
      </w:r>
      <w:r>
        <w:rPr>
          <w:rFonts w:hint="eastAsia"/>
        </w:rPr>
        <w:t>使用户更有体验性（未完成）</w:t>
      </w:r>
    </w:p>
    <w:p w14:paraId="39524C67" w14:textId="77777777" w:rsidR="00FC24B2" w:rsidRDefault="002541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作品采用</w:t>
      </w:r>
      <w:proofErr w:type="spellStart"/>
      <w:r>
        <w:rPr>
          <w:rFonts w:hint="eastAsia"/>
          <w:u w:val="single"/>
        </w:rPr>
        <w:t>github</w:t>
      </w:r>
      <w:proofErr w:type="spellEnd"/>
      <w:r>
        <w:rPr>
          <w:rFonts w:hint="eastAsia"/>
        </w:rPr>
        <w:t>提交</w:t>
      </w:r>
    </w:p>
    <w:p w14:paraId="2549D5AD" w14:textId="0B4CC958" w:rsidR="00FC24B2" w:rsidRDefault="002541A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每张网页都精心设计了</w:t>
      </w:r>
      <w:r>
        <w:rPr>
          <w:rFonts w:hint="eastAsia"/>
          <w:color w:val="FF0000"/>
          <w:u w:val="single"/>
        </w:rPr>
        <w:t>彩蛋</w:t>
      </w:r>
      <w:r>
        <w:rPr>
          <w:rFonts w:hint="eastAsia"/>
        </w:rPr>
        <w:t>，增加了趣味性</w:t>
      </w:r>
      <w:r w:rsidR="00E16D6D">
        <w:rPr>
          <w:rFonts w:hint="eastAsia"/>
        </w:rPr>
        <w:t>//还未添加</w:t>
      </w:r>
      <w:bookmarkStart w:id="0" w:name="_GoBack"/>
      <w:bookmarkEnd w:id="0"/>
    </w:p>
    <w:p w14:paraId="604DDA35" w14:textId="706185A9" w:rsidR="00E16D6D" w:rsidRDefault="00E16D6D" w:rsidP="00E16D6D">
      <w:pPr>
        <w:pStyle w:val="a4"/>
        <w:ind w:left="1440" w:firstLineChars="0" w:firstLine="0"/>
        <w:rPr>
          <w:rFonts w:hint="eastAsia"/>
        </w:rPr>
      </w:pPr>
      <w:r>
        <w:rPr>
          <w:rFonts w:hint="eastAsia"/>
        </w:rPr>
        <w:lastRenderedPageBreak/>
        <w:t>//移植问题 雪花炸了等待纠错</w:t>
      </w:r>
    </w:p>
    <w:sectPr w:rsidR="00E16D6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21454"/>
    <w:multiLevelType w:val="multilevel"/>
    <w:tmpl w:val="28E21454"/>
    <w:lvl w:ilvl="0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0259B3"/>
    <w:multiLevelType w:val="multilevel"/>
    <w:tmpl w:val="470259B3"/>
    <w:lvl w:ilvl="0">
      <w:start w:val="1"/>
      <w:numFmt w:val="decimal"/>
      <w:lvlText w:val="%1．"/>
      <w:lvlJc w:val="left"/>
      <w:pPr>
        <w:ind w:left="14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lowerLetter"/>
      <w:lvlText w:val="%5)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lowerLetter"/>
      <w:lvlText w:val="%8)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BC"/>
    <w:rsid w:val="000E717D"/>
    <w:rsid w:val="002541AE"/>
    <w:rsid w:val="00326E16"/>
    <w:rsid w:val="00391BBC"/>
    <w:rsid w:val="003C70CB"/>
    <w:rsid w:val="00DC7199"/>
    <w:rsid w:val="00E16D6D"/>
    <w:rsid w:val="00F8413A"/>
    <w:rsid w:val="00FC24B2"/>
    <w:rsid w:val="2777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F1B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3849E-8CE0-48F3-8591-4F220750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821574630@qq.com</cp:lastModifiedBy>
  <cp:revision>4</cp:revision>
  <dcterms:created xsi:type="dcterms:W3CDTF">2018-11-15T07:15:00Z</dcterms:created>
  <dcterms:modified xsi:type="dcterms:W3CDTF">2018-11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